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9A9018" w:rsidR="008244D3" w:rsidRPr="00E72D52" w:rsidRDefault="00736CB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7, 2030 - February 2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921EB2E" w:rsidR="00AA6673" w:rsidRPr="00E72D52" w:rsidRDefault="00736CB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2522E98" w:rsidR="008A7A6A" w:rsidRPr="00E72D52" w:rsidRDefault="00736CB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B21A7E8" w:rsidR="008A7A6A" w:rsidRPr="00E72D52" w:rsidRDefault="00736C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801DA28" w:rsidR="00AA6673" w:rsidRPr="00E72D52" w:rsidRDefault="00736C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76B76DB" w:rsidR="008A7A6A" w:rsidRPr="00E72D52" w:rsidRDefault="00736C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C2FB483" w:rsidR="00AA6673" w:rsidRPr="00E72D52" w:rsidRDefault="00736C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23FBD9" w:rsidR="008A7A6A" w:rsidRPr="00E72D52" w:rsidRDefault="00736C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76A4A84" w:rsidR="00AA6673" w:rsidRPr="00E72D52" w:rsidRDefault="00736C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7C973E8" w:rsidR="008A7A6A" w:rsidRPr="00E72D52" w:rsidRDefault="00736C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EB7ED18" w:rsidR="00AA6673" w:rsidRPr="00E72D52" w:rsidRDefault="00736C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8DB7EF1" w:rsidR="008A7A6A" w:rsidRPr="00E72D52" w:rsidRDefault="00736C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C8E99DB" w:rsidR="00AA6673" w:rsidRPr="00E72D52" w:rsidRDefault="00736C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FD2EE08" w:rsidR="008A7A6A" w:rsidRPr="00E72D52" w:rsidRDefault="00736C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D93348F" w:rsidR="00AA6673" w:rsidRPr="00E72D52" w:rsidRDefault="00736CB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736CBF" w:rsidRDefault="00736CB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36CBF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7 to February 23, 2030</dc:subject>
  <dc:creator>General Blue Corporation</dc:creator>
  <keywords>Week 8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